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4596"/>
        <w:gridCol w:w="667"/>
        <w:gridCol w:w="101"/>
        <w:gridCol w:w="23"/>
        <w:gridCol w:w="147"/>
        <w:gridCol w:w="1129"/>
        <w:gridCol w:w="283"/>
        <w:gridCol w:w="3590"/>
        <w:gridCol w:w="16"/>
        <w:gridCol w:w="12"/>
      </w:tblGrid>
      <w:tr w:rsidR="00AF66EC" w:rsidRPr="0069099E" w:rsidTr="00062061">
        <w:trPr>
          <w:trHeight w:val="2410"/>
        </w:trPr>
        <w:tc>
          <w:tcPr>
            <w:tcW w:w="4596" w:type="dxa"/>
            <w:tcBorders>
              <w:bottom w:val="single" w:sz="4" w:space="0" w:color="auto"/>
            </w:tcBorders>
          </w:tcPr>
          <w:p w:rsidR="0025687A" w:rsidRPr="0069099E" w:rsidRDefault="005F7350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color w:val="FF0000"/>
                <w:lang w:eastAsia="fr-FR"/>
              </w:rPr>
              <w:drawing>
                <wp:inline distT="0" distB="0" distL="0" distR="0">
                  <wp:extent cx="2781300" cy="1028700"/>
                  <wp:effectExtent l="0" t="0" r="0" b="0"/>
                  <wp:docPr id="1" name="Image 1" descr="2020_logo_DSDEN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_DSDEN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7A" w:rsidRPr="003836D3" w:rsidRDefault="0025687A" w:rsidP="000E55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36D3">
              <w:rPr>
                <w:rFonts w:ascii="Arial" w:hAnsi="Arial" w:cs="Arial"/>
                <w:sz w:val="18"/>
                <w:szCs w:val="18"/>
              </w:rPr>
              <w:t>Division des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54A">
              <w:rPr>
                <w:rFonts w:ascii="Arial" w:hAnsi="Arial" w:cs="Arial"/>
                <w:sz w:val="18"/>
                <w:szCs w:val="18"/>
              </w:rPr>
              <w:t>p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>ersonnels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</w:tcPr>
          <w:p w:rsidR="0025687A" w:rsidRPr="00F22F94" w:rsidRDefault="0025687A" w:rsidP="00245C37">
            <w:pPr>
              <w:spacing w:after="0" w:line="240" w:lineRule="auto"/>
              <w:ind w:firstLine="66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F9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5687A" w:rsidRPr="00DC47B7" w:rsidRDefault="0025687A" w:rsidP="00DC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 xml:space="preserve">FORMULAIRE </w:t>
            </w:r>
            <w:r w:rsidR="001500AF" w:rsidRPr="00DC47B7">
              <w:rPr>
                <w:rFonts w:ascii="Arial" w:hAnsi="Arial" w:cs="Arial"/>
                <w:b/>
                <w:sz w:val="24"/>
                <w:szCs w:val="24"/>
              </w:rPr>
              <w:t xml:space="preserve">DE DEMANDE DE </w:t>
            </w:r>
            <w:r w:rsidRPr="00DC47B7">
              <w:rPr>
                <w:rFonts w:ascii="Arial" w:hAnsi="Arial" w:cs="Arial"/>
                <w:b/>
                <w:sz w:val="24"/>
                <w:szCs w:val="24"/>
              </w:rPr>
              <w:t>TEMPS PARTIEL</w:t>
            </w:r>
          </w:p>
          <w:p w:rsidR="0025687A" w:rsidRPr="00DC47B7" w:rsidRDefault="00AF46FE" w:rsidP="00245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>Année</w:t>
            </w:r>
            <w:r w:rsidR="0025687A" w:rsidRPr="00DC47B7">
              <w:rPr>
                <w:rFonts w:ascii="Arial" w:hAnsi="Arial" w:cs="Arial"/>
                <w:b/>
                <w:sz w:val="24"/>
                <w:szCs w:val="24"/>
              </w:rPr>
              <w:t xml:space="preserve"> scolaire </w:t>
            </w:r>
            <w:r w:rsidR="003205A1" w:rsidRPr="00DC47B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2A6C" w:rsidRPr="00DC47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47B7" w:rsidRPr="00DC47B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90B20" w:rsidRPr="00DC47B7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DC47B7" w:rsidRPr="00DC47B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25687A" w:rsidRPr="0069099E" w:rsidRDefault="0025687A" w:rsidP="00245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099E" w:rsidRPr="00DC47B7" w:rsidRDefault="0069099E" w:rsidP="00DC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47B7">
              <w:rPr>
                <w:rFonts w:ascii="Arial" w:hAnsi="Arial" w:cs="Arial"/>
                <w:i/>
                <w:color w:val="FF0000"/>
              </w:rPr>
              <w:t>1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exemplaire à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>transmettre directement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 à la DSDEN de la Marne</w:t>
            </w:r>
            <w:r w:rsidR="00AF46FE" w:rsidRPr="00DC47B7">
              <w:rPr>
                <w:rFonts w:ascii="Arial" w:hAnsi="Arial" w:cs="Arial"/>
                <w:i/>
                <w:color w:val="FF0000"/>
              </w:rPr>
              <w:t xml:space="preserve"> -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Division des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>Personnels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 xml:space="preserve"> par voie postal</w:t>
            </w:r>
            <w:r w:rsidR="00DC47B7" w:rsidRPr="00DC47B7">
              <w:rPr>
                <w:rFonts w:ascii="Arial" w:hAnsi="Arial" w:cs="Arial"/>
                <w:i/>
                <w:color w:val="FF0000"/>
              </w:rPr>
              <w:t>e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 xml:space="preserve"> ou par mail à l’adresse</w:t>
            </w:r>
            <w:r w:rsidR="00DC47B7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>dp51-mvt1d@ac-reims.fr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551181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pour le 31 mars</w:t>
            </w:r>
            <w:r w:rsidR="008C0B51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20</w:t>
            </w:r>
            <w:r w:rsidR="00056D4D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2</w:t>
            </w:r>
            <w:r w:rsidR="00DC47B7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3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et une copie</w:t>
            </w:r>
            <w:r w:rsidR="00AF46FE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sera adressée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à votre circonscription de rattachement </w:t>
            </w:r>
            <w:r w:rsidR="00AA28F6" w:rsidRPr="00DC47B7">
              <w:rPr>
                <w:rFonts w:ascii="Arial" w:hAnsi="Arial" w:cs="Arial"/>
                <w:i/>
                <w:color w:val="FF0000"/>
              </w:rPr>
              <w:t>pour information</w:t>
            </w:r>
            <w:r w:rsidR="00551181" w:rsidRPr="00DC47B7">
              <w:rPr>
                <w:rFonts w:ascii="Arial" w:hAnsi="Arial" w:cs="Arial"/>
                <w:i/>
                <w:color w:val="FF0000"/>
                <w:u w:val="single"/>
              </w:rPr>
              <w:t xml:space="preserve"> </w:t>
            </w:r>
          </w:p>
        </w:tc>
      </w:tr>
      <w:tr w:rsidR="00AA28F6" w:rsidRPr="001232C8" w:rsidTr="00062061">
        <w:trPr>
          <w:trHeight w:val="510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PRENOM : </w:t>
            </w:r>
          </w:p>
        </w:tc>
      </w:tr>
      <w:tr w:rsidR="004C7F38" w:rsidRPr="001232C8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83050D" w:rsidRPr="001232C8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0D" w:rsidRPr="0083050D" w:rsidRDefault="00C90B2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ation 20</w:t>
            </w:r>
            <w:r w:rsidR="00383D36">
              <w:rPr>
                <w:sz w:val="28"/>
                <w:szCs w:val="28"/>
              </w:rPr>
              <w:t>2</w:t>
            </w:r>
            <w:r w:rsidR="007B50E0">
              <w:rPr>
                <w:sz w:val="28"/>
                <w:szCs w:val="28"/>
              </w:rPr>
              <w:t>2</w:t>
            </w:r>
            <w:r w:rsidR="0083050D" w:rsidRPr="0083050D">
              <w:rPr>
                <w:sz w:val="28"/>
                <w:szCs w:val="28"/>
              </w:rPr>
              <w:t>/20</w:t>
            </w:r>
            <w:r w:rsidR="00056D4D">
              <w:rPr>
                <w:sz w:val="28"/>
                <w:szCs w:val="28"/>
              </w:rPr>
              <w:t>2</w:t>
            </w:r>
            <w:r w:rsidR="007B50E0">
              <w:rPr>
                <w:sz w:val="28"/>
                <w:szCs w:val="28"/>
              </w:rPr>
              <w:t>3</w:t>
            </w:r>
          </w:p>
        </w:tc>
      </w:tr>
      <w:tr w:rsidR="00C10662" w:rsidRPr="00AF46FE" w:rsidTr="00062061">
        <w:trPr>
          <w:trHeight w:val="51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E" w:rsidRPr="00AF46FE" w:rsidRDefault="00AF46FE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>Ecole</w:t>
            </w:r>
            <w:r w:rsidR="00C10662">
              <w:rPr>
                <w:rFonts w:ascii="Arial" w:hAnsi="Arial" w:cs="Arial"/>
                <w:sz w:val="20"/>
                <w:szCs w:val="20"/>
                <w:u w:val="single"/>
              </w:rPr>
              <w:t xml:space="preserve"> ou établissement</w:t>
            </w: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E" w:rsidRPr="00AF46FE" w:rsidRDefault="00C10662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irconscription</w:t>
            </w:r>
            <w:r w:rsidR="00AF46FE" w:rsidRPr="00AF46F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967A7" w:rsidRPr="001232C8" w:rsidTr="00062061">
        <w:trPr>
          <w:trHeight w:val="454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A7" w:rsidRPr="007E0ECD" w:rsidRDefault="002967A7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0ECD">
              <w:rPr>
                <w:rFonts w:ascii="Arial" w:hAnsi="Arial" w:cs="Arial"/>
                <w:sz w:val="24"/>
                <w:szCs w:val="24"/>
                <w:u w:val="single"/>
              </w:rPr>
              <w:t>Poste occupé</w:t>
            </w:r>
            <w:r w:rsidRPr="007E0ECD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232C8" w:rsidRPr="001232C8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maternelle ou élémentaire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Poste composé</w:t>
            </w:r>
          </w:p>
        </w:tc>
      </w:tr>
      <w:tr w:rsidR="001232C8" w:rsidRPr="001232C8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A7" w:rsidRPr="001232C8" w:rsidRDefault="002967A7" w:rsidP="007B50E0">
            <w:p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>Remplaçant</w:t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 xml:space="preserve">Brigade </w:t>
            </w:r>
            <w:r w:rsidRPr="001232C8">
              <w:rPr>
                <w:rFonts w:ascii="Arial" w:hAnsi="Arial" w:cs="Arial"/>
                <w:sz w:val="20"/>
                <w:szCs w:val="20"/>
              </w:rPr>
              <w:t>départementale, ASH ou formation continue</w:t>
            </w:r>
            <w:r w:rsidR="004D32D2" w:rsidRPr="001232C8">
              <w:rPr>
                <w:rFonts w:ascii="Arial" w:hAnsi="Arial" w:cs="Arial"/>
                <w:sz w:val="20"/>
                <w:szCs w:val="20"/>
              </w:rPr>
              <w:t xml:space="preserve"> / ZIL</w:t>
            </w:r>
            <w:r w:rsidRPr="001232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A7" w:rsidRPr="001232C8" w:rsidRDefault="002967A7" w:rsidP="00780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spécialisé</w:t>
            </w:r>
          </w:p>
        </w:tc>
      </w:tr>
      <w:tr w:rsidR="001232C8" w:rsidRPr="001232C8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3" w:rsidRPr="001232C8" w:rsidRDefault="00131EB3" w:rsidP="00F01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Directeur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3" w:rsidRPr="001232C8" w:rsidRDefault="00131EB3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Maître formateur</w:t>
            </w:r>
          </w:p>
        </w:tc>
      </w:tr>
      <w:tr w:rsidR="00062061" w:rsidRPr="001232C8" w:rsidTr="00062061">
        <w:trPr>
          <w:trHeight w:val="397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61" w:rsidRPr="00780D47" w:rsidRDefault="00062061" w:rsidP="00BB1D76">
            <w:pPr>
              <w:spacing w:after="0" w:line="240" w:lineRule="auto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</w:p>
        </w:tc>
      </w:tr>
      <w:tr w:rsidR="0016415D" w:rsidRPr="001232C8" w:rsidTr="00062061">
        <w:trPr>
          <w:gridAfter w:val="1"/>
          <w:wAfter w:w="12" w:type="dxa"/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DEFINITI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E" w:rsidRPr="00D210B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10B7">
              <w:rPr>
                <w:rFonts w:ascii="Arial" w:hAnsi="Arial" w:cs="Arial"/>
                <w:b/>
              </w:rPr>
              <w:t>OU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PROVISOIRE</w:t>
            </w:r>
          </w:p>
        </w:tc>
      </w:tr>
      <w:tr w:rsidR="00BC2F21" w:rsidRPr="007B50E0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564" w:type="dxa"/>
            <w:gridSpan w:val="10"/>
            <w:tcBorders>
              <w:bottom w:val="single" w:sz="4" w:space="0" w:color="auto"/>
            </w:tcBorders>
            <w:vAlign w:val="center"/>
          </w:tcPr>
          <w:p w:rsidR="00BC2F21" w:rsidRPr="007B50E0" w:rsidRDefault="007B50E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7B50E0">
              <w:rPr>
                <w:sz w:val="28"/>
                <w:szCs w:val="28"/>
              </w:rPr>
              <w:t>Type de d</w:t>
            </w:r>
            <w:r w:rsidR="00BC2F21" w:rsidRPr="007B50E0">
              <w:rPr>
                <w:sz w:val="28"/>
                <w:szCs w:val="28"/>
              </w:rPr>
              <w:t>emande</w:t>
            </w:r>
          </w:p>
        </w:tc>
      </w:tr>
      <w:tr w:rsidR="00BC2F21" w:rsidRPr="00404441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remière demande 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Modification de quotité de temps partiel</w:t>
            </w:r>
          </w:p>
        </w:tc>
      </w:tr>
      <w:tr w:rsidR="00BC2F21" w:rsidRPr="00404441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Renouvellement de temps partiel pou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C90B20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4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441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Quotité de travail e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3D36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3</w:t>
            </w:r>
            <w:r w:rsidRPr="00404441">
              <w:rPr>
                <w:rFonts w:ascii="Arial" w:hAnsi="Arial" w:cs="Arial"/>
                <w:sz w:val="20"/>
                <w:szCs w:val="20"/>
              </w:rPr>
              <w:t> : ______ 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2F21" w:rsidRPr="00404441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5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F21" w:rsidRPr="00404441" w:rsidRDefault="004C4D1A" w:rsidP="004C4D1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04441">
              <w:rPr>
                <w:rFonts w:ascii="Arial" w:hAnsi="Arial" w:cs="Arial"/>
                <w:b/>
                <w:sz w:val="18"/>
                <w:szCs w:val="18"/>
              </w:rPr>
              <w:t xml:space="preserve">(*) 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les enseignants en tacite reconduction d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ivent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BLIGATOIREMENT remplir ce questionnaire</w:t>
            </w:r>
            <w:r w:rsidRPr="004044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30647" w:rsidRPr="0013064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10536" w:type="dxa"/>
            <w:gridSpan w:val="8"/>
            <w:tcBorders>
              <w:top w:val="nil"/>
              <w:bottom w:val="nil"/>
            </w:tcBorders>
            <w:vAlign w:val="center"/>
          </w:tcPr>
          <w:p w:rsidR="00130647" w:rsidRPr="00130647" w:rsidRDefault="00130647" w:rsidP="00130647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130647">
              <w:rPr>
                <w:sz w:val="28"/>
                <w:szCs w:val="28"/>
              </w:rPr>
              <w:t>Demande de temps partiel de droit</w:t>
            </w:r>
          </w:p>
        </w:tc>
      </w:tr>
      <w:tr w:rsidR="00374041" w:rsidRPr="00404441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our élever un </w:t>
            </w:r>
            <w:r w:rsidRPr="003836D3">
              <w:rPr>
                <w:rFonts w:ascii="Arial" w:hAnsi="Arial" w:cs="Arial"/>
                <w:sz w:val="20"/>
                <w:szCs w:val="20"/>
                <w:u w:val="single"/>
              </w:rPr>
              <w:t>enfant</w:t>
            </w:r>
          </w:p>
          <w:p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de l’enfant :</w:t>
            </w:r>
          </w:p>
          <w:p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  <w:p w:rsidR="007E0ECD" w:rsidRDefault="00AA28F6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>en congé maternité lors de la rentrée 202</w:t>
            </w:r>
            <w:r w:rsidR="00AA3FE1" w:rsidRPr="00AA3FE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:rsidR="00AA28F6" w:rsidRDefault="007E0ECD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u congé : </w:t>
            </w:r>
          </w:p>
          <w:p w:rsidR="007E0ECD" w:rsidRPr="007E0ECD" w:rsidRDefault="007E0ECD" w:rsidP="001076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</w:tcBorders>
            <w:vAlign w:val="center"/>
          </w:tcPr>
          <w:p w:rsidR="00374041" w:rsidRPr="00404441" w:rsidRDefault="00374041" w:rsidP="004119C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4119C1">
              <w:rPr>
                <w:rFonts w:ascii="Arial" w:hAnsi="Arial" w:cs="Arial"/>
                <w:sz w:val="20"/>
                <w:szCs w:val="20"/>
              </w:rPr>
              <w:t>seignant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bénéficia</w:t>
            </w:r>
            <w:r w:rsidR="004119C1">
              <w:rPr>
                <w:rFonts w:ascii="Arial" w:hAnsi="Arial" w:cs="Arial"/>
                <w:sz w:val="20"/>
                <w:szCs w:val="20"/>
              </w:rPr>
              <w:t>ire de l’obligation d’emploi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</w:tc>
      </w:tr>
      <w:tr w:rsidR="00374041" w:rsidRPr="00404441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/>
            <w:tcBorders>
              <w:top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374041" w:rsidRPr="00404441" w:rsidRDefault="00374041" w:rsidP="00374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:rsidR="00374041" w:rsidRDefault="00374041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our donner des soins à un conjoint, enfant ou asc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  <w:p w:rsidR="007E0ECD" w:rsidRPr="00404441" w:rsidRDefault="007E0ECD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D44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D448F">
              <w:rPr>
                <w:rFonts w:ascii="Arial" w:hAnsi="Arial" w:cs="Arial"/>
                <w:sz w:val="18"/>
                <w:szCs w:val="18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48F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5D448F">
              <w:rPr>
                <w:rFonts w:ascii="Arial" w:hAnsi="Arial" w:cs="Arial"/>
                <w:b/>
                <w:sz w:val="18"/>
                <w:szCs w:val="18"/>
                <w:u w:val="single"/>
              </w:rPr>
              <w:t>joindre obligatoirement toutes les pièces justificatives correspondantes)</w:t>
            </w:r>
          </w:p>
        </w:tc>
      </w:tr>
      <w:tr w:rsidR="00AA3FE1" w:rsidRPr="005D448F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397"/>
        </w:trPr>
        <w:tc>
          <w:tcPr>
            <w:tcW w:w="10536" w:type="dxa"/>
            <w:gridSpan w:val="8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AA3FE1" w:rsidRDefault="00AA3FE1" w:rsidP="00AA3FE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80 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85,7 %) </w:t>
            </w:r>
          </w:p>
          <w:p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:rsidR="00AA3FE1" w:rsidRPr="005D448F" w:rsidRDefault="00AA3FE1" w:rsidP="007B50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75%)</w:t>
            </w:r>
          </w:p>
        </w:tc>
      </w:tr>
    </w:tbl>
    <w:p w:rsidR="00AA28F6" w:rsidRDefault="00AA28F6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62061" w:rsidRDefault="00062061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65A5D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/2</w:t>
      </w:r>
    </w:p>
    <w:p w:rsidR="00365A5D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:rsidR="007B50E0" w:rsidRPr="00CC2751" w:rsidRDefault="007B50E0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93519F" w:rsidRPr="00365A5D" w:rsidTr="00404441">
        <w:trPr>
          <w:trHeight w:val="510"/>
        </w:trPr>
        <w:tc>
          <w:tcPr>
            <w:tcW w:w="10687" w:type="dxa"/>
            <w:vAlign w:val="center"/>
          </w:tcPr>
          <w:p w:rsidR="0093519F" w:rsidRPr="002E3F33" w:rsidRDefault="0093519F" w:rsidP="002E3F33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2E3F33">
              <w:rPr>
                <w:sz w:val="28"/>
                <w:szCs w:val="28"/>
              </w:rPr>
              <w:t>Demande de temps partiel sur autorisation</w:t>
            </w:r>
          </w:p>
        </w:tc>
      </w:tr>
      <w:tr w:rsidR="00AA3FE1" w:rsidRPr="00404441" w:rsidTr="00B52AC9">
        <w:trPr>
          <w:trHeight w:val="454"/>
        </w:trPr>
        <w:tc>
          <w:tcPr>
            <w:tcW w:w="10687" w:type="dxa"/>
            <w:tcBorders>
              <w:top w:val="nil"/>
              <w:bottom w:val="single" w:sz="4" w:space="0" w:color="auto"/>
            </w:tcBorders>
            <w:vAlign w:val="center"/>
          </w:tcPr>
          <w:p w:rsidR="002B2E39" w:rsidRDefault="002B2E39" w:rsidP="002B2E3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:rsidR="00AA3FE1" w:rsidRPr="007B50E0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:rsidR="00AA3FE1" w:rsidRPr="00404441" w:rsidRDefault="00AA3FE1" w:rsidP="007B50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</w:t>
            </w:r>
            <w:r w:rsidR="005541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650B22" w:rsidRDefault="00CC2751" w:rsidP="00650B22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temps partiel annualisé à 50%</w:t>
            </w:r>
          </w:p>
        </w:tc>
      </w:tr>
      <w:tr w:rsidR="00CC2751" w:rsidRPr="0069099E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période travaillée du 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>1</w:t>
            </w:r>
            <w:r w:rsidR="0069099E"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E0">
              <w:rPr>
                <w:rFonts w:ascii="Arial" w:hAnsi="Arial" w:cs="Arial"/>
                <w:sz w:val="24"/>
                <w:szCs w:val="24"/>
              </w:rPr>
              <w:t>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107683">
              <w:rPr>
                <w:rFonts w:ascii="Arial" w:hAnsi="Arial" w:cs="Arial"/>
                <w:sz w:val="24"/>
                <w:szCs w:val="24"/>
              </w:rPr>
              <w:t>3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5541E1">
              <w:rPr>
                <w:rFonts w:ascii="Arial" w:hAnsi="Arial" w:cs="Arial"/>
                <w:sz w:val="24"/>
                <w:szCs w:val="24"/>
              </w:rPr>
              <w:t>2 février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2024 </w:t>
            </w:r>
          </w:p>
        </w:tc>
      </w:tr>
      <w:tr w:rsidR="00CC2751" w:rsidRPr="0069099E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période travaillée du </w:t>
            </w:r>
            <w:r w:rsidR="005541E1">
              <w:rPr>
                <w:rFonts w:ascii="Arial" w:hAnsi="Arial" w:cs="Arial"/>
                <w:sz w:val="24"/>
                <w:szCs w:val="24"/>
              </w:rPr>
              <w:t>3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février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07683">
              <w:rPr>
                <w:rFonts w:ascii="Arial" w:hAnsi="Arial" w:cs="Arial"/>
                <w:sz w:val="24"/>
                <w:szCs w:val="24"/>
              </w:rPr>
              <w:t>4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107683">
              <w:rPr>
                <w:rFonts w:ascii="Arial" w:hAnsi="Arial" w:cs="Arial"/>
                <w:sz w:val="24"/>
                <w:szCs w:val="24"/>
              </w:rPr>
              <w:t>5</w:t>
            </w:r>
            <w:r w:rsidR="000C766E" w:rsidRPr="007B50E0">
              <w:rPr>
                <w:rFonts w:ascii="Arial" w:hAnsi="Arial" w:cs="Arial"/>
                <w:sz w:val="24"/>
                <w:szCs w:val="24"/>
              </w:rPr>
              <w:t xml:space="preserve"> juillet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CC2751" w:rsidRPr="00404441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7B50E0" w:rsidRDefault="00CC2751" w:rsidP="00F013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’accepte, si besoin, de modifier ma période travaillée</w:t>
            </w:r>
          </w:p>
        </w:tc>
      </w:tr>
    </w:tbl>
    <w:p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650B22" w:rsidRDefault="00CC2751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réintégration à 100%</w:t>
            </w:r>
          </w:p>
        </w:tc>
      </w:tr>
      <w:tr w:rsidR="00CC2751" w:rsidRPr="00404441" w:rsidTr="00404441">
        <w:trPr>
          <w:trHeight w:val="510"/>
        </w:trPr>
        <w:tc>
          <w:tcPr>
            <w:tcW w:w="10686" w:type="dxa"/>
            <w:vAlign w:val="center"/>
          </w:tcPr>
          <w:p w:rsidR="00CC2751" w:rsidRPr="007B50E0" w:rsidRDefault="00CC2751" w:rsidP="002B2E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e souhaite réintégrer à temps complet à compter au 1</w:t>
            </w:r>
            <w:r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2B2E39" w:rsidRPr="007B50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08602F" w:rsidRDefault="0008602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D5099B" w:rsidRPr="00650B22" w:rsidTr="00A03519">
        <w:trPr>
          <w:trHeight w:val="510"/>
        </w:trPr>
        <w:tc>
          <w:tcPr>
            <w:tcW w:w="10686" w:type="dxa"/>
            <w:vAlign w:val="center"/>
          </w:tcPr>
          <w:p w:rsidR="00A03519" w:rsidRPr="00650B22" w:rsidRDefault="00A03519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à</w:t>
            </w:r>
            <w:r w:rsidR="00D5099B" w:rsidRPr="00650B22">
              <w:rPr>
                <w:sz w:val="28"/>
                <w:szCs w:val="28"/>
              </w:rPr>
              <w:t xml:space="preserve"> surcotis</w:t>
            </w:r>
            <w:r w:rsidRPr="00650B22">
              <w:rPr>
                <w:sz w:val="28"/>
                <w:szCs w:val="28"/>
              </w:rPr>
              <w:t>er</w:t>
            </w:r>
          </w:p>
        </w:tc>
      </w:tr>
      <w:tr w:rsidR="00D5099B" w:rsidRPr="00404441" w:rsidTr="00A03519">
        <w:trPr>
          <w:trHeight w:val="510"/>
        </w:trPr>
        <w:tc>
          <w:tcPr>
            <w:tcW w:w="10686" w:type="dxa"/>
            <w:vAlign w:val="center"/>
          </w:tcPr>
          <w:p w:rsidR="00D5099B" w:rsidRPr="002B2E39" w:rsidRDefault="00412714" w:rsidP="00650B22">
            <w:pPr>
              <w:spacing w:before="120" w:after="120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oui</w:t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non</w:t>
            </w:r>
          </w:p>
        </w:tc>
      </w:tr>
    </w:tbl>
    <w:p w:rsidR="00D5099B" w:rsidRDefault="00D5099B" w:rsidP="00A10CDD">
      <w:pPr>
        <w:spacing w:after="0"/>
        <w:rPr>
          <w:rFonts w:ascii="Arial" w:hAnsi="Arial" w:cs="Arial"/>
          <w:sz w:val="20"/>
          <w:szCs w:val="20"/>
        </w:rPr>
      </w:pPr>
    </w:p>
    <w:p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:rsidR="00B8488D" w:rsidRDefault="005F7350" w:rsidP="00C6383D">
      <w:pPr>
        <w:spacing w:after="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47700" cy="495300"/>
            <wp:effectExtent l="0" t="0" r="0" b="0"/>
            <wp:docPr id="2" name="Image 2" descr="France_road_sign_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_road_sign_A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88D">
        <w:rPr>
          <w:rFonts w:ascii="Arial" w:hAnsi="Arial" w:cs="Arial"/>
          <w:sz w:val="20"/>
          <w:szCs w:val="20"/>
        </w:rPr>
        <w:t xml:space="preserve"> 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Il convient de compléter ce document avec la plus grande attention. Aucune modification ne sera </w:t>
      </w:r>
      <w:r w:rsidR="00C6383D">
        <w:rPr>
          <w:rFonts w:ascii="Arial" w:hAnsi="Arial" w:cs="Arial"/>
          <w:b/>
          <w:sz w:val="20"/>
          <w:szCs w:val="20"/>
        </w:rPr>
        <w:t>p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rise en compte </w:t>
      </w:r>
      <w:r w:rsidR="00B8488D" w:rsidRPr="00CC45E7">
        <w:rPr>
          <w:rFonts w:ascii="Arial" w:hAnsi="Arial" w:cs="Arial"/>
          <w:b/>
          <w:sz w:val="20"/>
          <w:szCs w:val="20"/>
          <w:u w:val="single"/>
        </w:rPr>
        <w:t>après le 31 mars 20</w:t>
      </w:r>
      <w:r w:rsidR="0065445B">
        <w:rPr>
          <w:rFonts w:ascii="Arial" w:hAnsi="Arial" w:cs="Arial"/>
          <w:b/>
          <w:sz w:val="20"/>
          <w:szCs w:val="20"/>
          <w:u w:val="single"/>
        </w:rPr>
        <w:t>2</w:t>
      </w:r>
      <w:r w:rsidR="00C6383D">
        <w:rPr>
          <w:rFonts w:ascii="Arial" w:hAnsi="Arial" w:cs="Arial"/>
          <w:b/>
          <w:sz w:val="20"/>
          <w:szCs w:val="20"/>
          <w:u w:val="single"/>
        </w:rPr>
        <w:t>3</w:t>
      </w:r>
      <w:r w:rsidR="00B8488D" w:rsidRPr="00B8488D">
        <w:rPr>
          <w:rFonts w:ascii="Arial" w:hAnsi="Arial" w:cs="Arial"/>
          <w:b/>
          <w:sz w:val="20"/>
          <w:szCs w:val="20"/>
        </w:rPr>
        <w:t>.</w:t>
      </w:r>
    </w:p>
    <w:p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:rsidR="00365A5D" w:rsidRPr="00650B22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A _____________________________, le _____/_____ 20</w:t>
      </w:r>
      <w:r w:rsidR="0065445B">
        <w:rPr>
          <w:rFonts w:ascii="Arial" w:hAnsi="Arial" w:cs="Arial"/>
          <w:sz w:val="20"/>
          <w:szCs w:val="20"/>
        </w:rPr>
        <w:t>2</w:t>
      </w:r>
      <w:r w:rsidR="00C6383D">
        <w:rPr>
          <w:rFonts w:ascii="Arial" w:hAnsi="Arial" w:cs="Arial"/>
          <w:sz w:val="20"/>
          <w:szCs w:val="20"/>
        </w:rPr>
        <w:t>3</w:t>
      </w:r>
    </w:p>
    <w:p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Signature obligatoire</w:t>
      </w:r>
    </w:p>
    <w:p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:rsidR="00F22F94" w:rsidRPr="00F22F94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F94">
        <w:rPr>
          <w:rFonts w:ascii="Arial" w:hAnsi="Arial" w:cs="Arial"/>
          <w:sz w:val="20"/>
          <w:szCs w:val="20"/>
        </w:rPr>
        <w:t>Page 2/2</w:t>
      </w:r>
    </w:p>
    <w:sectPr w:rsidR="00F22F94" w:rsidRPr="00F22F94" w:rsidSect="00F22F94">
      <w:pgSz w:w="11906" w:h="16838"/>
      <w:pgMar w:top="45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4F" w:rsidRDefault="00564C4F" w:rsidP="00C4533E">
      <w:pPr>
        <w:spacing w:after="0" w:line="240" w:lineRule="auto"/>
      </w:pPr>
      <w:r>
        <w:separator/>
      </w:r>
    </w:p>
  </w:endnote>
  <w:endnote w:type="continuationSeparator" w:id="0">
    <w:p w:rsidR="00564C4F" w:rsidRDefault="00564C4F" w:rsidP="00C4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4F" w:rsidRDefault="00564C4F" w:rsidP="00C4533E">
      <w:pPr>
        <w:spacing w:after="0" w:line="240" w:lineRule="auto"/>
      </w:pPr>
      <w:r>
        <w:separator/>
      </w:r>
    </w:p>
  </w:footnote>
  <w:footnote w:type="continuationSeparator" w:id="0">
    <w:p w:rsidR="00564C4F" w:rsidRDefault="00564C4F" w:rsidP="00C4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5F15"/>
    <w:multiLevelType w:val="hybridMultilevel"/>
    <w:tmpl w:val="C4F45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7A"/>
    <w:rsid w:val="000124CC"/>
    <w:rsid w:val="00012D23"/>
    <w:rsid w:val="00056D4D"/>
    <w:rsid w:val="00062061"/>
    <w:rsid w:val="0008602F"/>
    <w:rsid w:val="00086220"/>
    <w:rsid w:val="000C766E"/>
    <w:rsid w:val="000E554A"/>
    <w:rsid w:val="000F7CC1"/>
    <w:rsid w:val="00107683"/>
    <w:rsid w:val="001232C8"/>
    <w:rsid w:val="00130647"/>
    <w:rsid w:val="00131EB3"/>
    <w:rsid w:val="001500AF"/>
    <w:rsid w:val="001612EA"/>
    <w:rsid w:val="0016415D"/>
    <w:rsid w:val="00166BCF"/>
    <w:rsid w:val="00175CF6"/>
    <w:rsid w:val="00181FD6"/>
    <w:rsid w:val="0019630E"/>
    <w:rsid w:val="001A6656"/>
    <w:rsid w:val="00203767"/>
    <w:rsid w:val="0020575D"/>
    <w:rsid w:val="00245C37"/>
    <w:rsid w:val="0025687A"/>
    <w:rsid w:val="00260F11"/>
    <w:rsid w:val="002759C6"/>
    <w:rsid w:val="002967A7"/>
    <w:rsid w:val="002B2E39"/>
    <w:rsid w:val="002D3387"/>
    <w:rsid w:val="002E3F33"/>
    <w:rsid w:val="003205A1"/>
    <w:rsid w:val="00341B0A"/>
    <w:rsid w:val="003565C4"/>
    <w:rsid w:val="00365A5D"/>
    <w:rsid w:val="00374041"/>
    <w:rsid w:val="00382CC5"/>
    <w:rsid w:val="003836D3"/>
    <w:rsid w:val="00383D36"/>
    <w:rsid w:val="003A0B92"/>
    <w:rsid w:val="00404441"/>
    <w:rsid w:val="004119C1"/>
    <w:rsid w:val="00412714"/>
    <w:rsid w:val="004554CC"/>
    <w:rsid w:val="00461AC9"/>
    <w:rsid w:val="004A4D89"/>
    <w:rsid w:val="004C4D1A"/>
    <w:rsid w:val="004C7F38"/>
    <w:rsid w:val="004D32D2"/>
    <w:rsid w:val="004E3F23"/>
    <w:rsid w:val="00501D32"/>
    <w:rsid w:val="00551181"/>
    <w:rsid w:val="005541E1"/>
    <w:rsid w:val="00564C4F"/>
    <w:rsid w:val="005801E3"/>
    <w:rsid w:val="005D448F"/>
    <w:rsid w:val="005F7350"/>
    <w:rsid w:val="00650B22"/>
    <w:rsid w:val="0065445B"/>
    <w:rsid w:val="00656D4A"/>
    <w:rsid w:val="00671094"/>
    <w:rsid w:val="00675C02"/>
    <w:rsid w:val="0069099E"/>
    <w:rsid w:val="006B72C1"/>
    <w:rsid w:val="006D3371"/>
    <w:rsid w:val="006F4CA1"/>
    <w:rsid w:val="00700391"/>
    <w:rsid w:val="00733DB1"/>
    <w:rsid w:val="00763BAF"/>
    <w:rsid w:val="00780D47"/>
    <w:rsid w:val="0078327D"/>
    <w:rsid w:val="00787BBE"/>
    <w:rsid w:val="007B50E0"/>
    <w:rsid w:val="007E0ECD"/>
    <w:rsid w:val="007E6C50"/>
    <w:rsid w:val="007F579C"/>
    <w:rsid w:val="007F6626"/>
    <w:rsid w:val="00812C9B"/>
    <w:rsid w:val="0083050D"/>
    <w:rsid w:val="00832EBC"/>
    <w:rsid w:val="00844B4D"/>
    <w:rsid w:val="008A3601"/>
    <w:rsid w:val="008B5E6C"/>
    <w:rsid w:val="008C0B51"/>
    <w:rsid w:val="0093519F"/>
    <w:rsid w:val="00936F4A"/>
    <w:rsid w:val="00A03519"/>
    <w:rsid w:val="00A10CDD"/>
    <w:rsid w:val="00A24F2D"/>
    <w:rsid w:val="00A36C30"/>
    <w:rsid w:val="00A87AAC"/>
    <w:rsid w:val="00AA28F6"/>
    <w:rsid w:val="00AA3FE1"/>
    <w:rsid w:val="00AB112F"/>
    <w:rsid w:val="00AC4E95"/>
    <w:rsid w:val="00AF46FE"/>
    <w:rsid w:val="00AF66EC"/>
    <w:rsid w:val="00B023D2"/>
    <w:rsid w:val="00B03645"/>
    <w:rsid w:val="00B168BA"/>
    <w:rsid w:val="00B26044"/>
    <w:rsid w:val="00B36457"/>
    <w:rsid w:val="00B46274"/>
    <w:rsid w:val="00B52AC9"/>
    <w:rsid w:val="00B5660F"/>
    <w:rsid w:val="00B8488D"/>
    <w:rsid w:val="00B860ED"/>
    <w:rsid w:val="00BB1D76"/>
    <w:rsid w:val="00BC2F21"/>
    <w:rsid w:val="00BF15F4"/>
    <w:rsid w:val="00C10662"/>
    <w:rsid w:val="00C4533E"/>
    <w:rsid w:val="00C473F6"/>
    <w:rsid w:val="00C6383D"/>
    <w:rsid w:val="00C82085"/>
    <w:rsid w:val="00C90B20"/>
    <w:rsid w:val="00CB1393"/>
    <w:rsid w:val="00CC2751"/>
    <w:rsid w:val="00CC45E7"/>
    <w:rsid w:val="00CC6AD1"/>
    <w:rsid w:val="00CD06EA"/>
    <w:rsid w:val="00CF0ABD"/>
    <w:rsid w:val="00CF1382"/>
    <w:rsid w:val="00CF3F65"/>
    <w:rsid w:val="00D01371"/>
    <w:rsid w:val="00D05229"/>
    <w:rsid w:val="00D210B7"/>
    <w:rsid w:val="00D33485"/>
    <w:rsid w:val="00D5099B"/>
    <w:rsid w:val="00D6680E"/>
    <w:rsid w:val="00DC47B7"/>
    <w:rsid w:val="00DC5F5B"/>
    <w:rsid w:val="00DD1BD7"/>
    <w:rsid w:val="00DE12B3"/>
    <w:rsid w:val="00EB2A6C"/>
    <w:rsid w:val="00F013DF"/>
    <w:rsid w:val="00F210E9"/>
    <w:rsid w:val="00F22F94"/>
    <w:rsid w:val="00F903B3"/>
    <w:rsid w:val="00F925A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D45B81-7D8C-416D-A047-FFE61A6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E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06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66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6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568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453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4533E"/>
    <w:rPr>
      <w:sz w:val="22"/>
      <w:szCs w:val="22"/>
      <w:lang w:eastAsia="en-US"/>
    </w:rPr>
  </w:style>
  <w:style w:type="paragraph" w:customStyle="1" w:styleId="corps">
    <w:name w:val="corps"/>
    <w:basedOn w:val="Normal"/>
    <w:link w:val="corpsCar"/>
    <w:qFormat/>
    <w:rsid w:val="00C10662"/>
    <w:pPr>
      <w:spacing w:after="0"/>
      <w:jc w:val="both"/>
    </w:pPr>
    <w:rPr>
      <w:rFonts w:ascii="Arial" w:hAnsi="Arial" w:cs="Arial"/>
      <w:szCs w:val="24"/>
    </w:rPr>
  </w:style>
  <w:style w:type="character" w:customStyle="1" w:styleId="corpsCar">
    <w:name w:val="corps Car"/>
    <w:link w:val="corps"/>
    <w:rsid w:val="00C10662"/>
    <w:rPr>
      <w:rFonts w:ascii="Arial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C10662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after="0"/>
      <w:jc w:val="both"/>
    </w:pPr>
    <w:rPr>
      <w:rFonts w:ascii="Arial" w:hAnsi="Arial" w:cs="Arial"/>
      <w:szCs w:val="24"/>
    </w:rPr>
  </w:style>
  <w:style w:type="character" w:customStyle="1" w:styleId="encadrCar">
    <w:name w:val="encadré Car"/>
    <w:link w:val="encadr"/>
    <w:rsid w:val="00C10662"/>
    <w:rPr>
      <w:rFonts w:ascii="Arial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C10662"/>
    <w:pPr>
      <w:numPr>
        <w:numId w:val="2"/>
      </w:numPr>
      <w:spacing w:after="0"/>
      <w:contextualSpacing/>
      <w:jc w:val="both"/>
    </w:pPr>
    <w:rPr>
      <w:rFonts w:ascii="Arial" w:hAnsi="Arial" w:cs="Arial"/>
      <w:szCs w:val="24"/>
      <w:lang w:val="en-US"/>
    </w:rPr>
  </w:style>
  <w:style w:type="character" w:customStyle="1" w:styleId="pucesCar">
    <w:name w:val="puces Car"/>
    <w:link w:val="puces"/>
    <w:rsid w:val="00C10662"/>
    <w:rPr>
      <w:rFonts w:ascii="Arial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0662"/>
    <w:pPr>
      <w:ind w:left="708"/>
    </w:pPr>
  </w:style>
  <w:style w:type="paragraph" w:customStyle="1" w:styleId="titre10">
    <w:name w:val="titre 1"/>
    <w:basedOn w:val="Titre1"/>
    <w:link w:val="titre1Car0"/>
    <w:qFormat/>
    <w:rsid w:val="00C10662"/>
    <w:pPr>
      <w:keepLines/>
      <w:tabs>
        <w:tab w:val="left" w:pos="3011"/>
      </w:tabs>
      <w:spacing w:before="480" w:after="0"/>
    </w:pPr>
    <w:rPr>
      <w:rFonts w:ascii="Arial" w:hAnsi="Arial" w:cs="Arial"/>
      <w:noProof/>
      <w:color w:val="0070C0"/>
      <w:kern w:val="0"/>
      <w:sz w:val="44"/>
      <w:szCs w:val="44"/>
      <w:lang w:eastAsia="fr-FR"/>
    </w:rPr>
  </w:style>
  <w:style w:type="character" w:customStyle="1" w:styleId="titre1Car0">
    <w:name w:val="titre 1 Car"/>
    <w:link w:val="titre10"/>
    <w:rsid w:val="00C10662"/>
    <w:rPr>
      <w:rFonts w:ascii="Arial" w:eastAsia="Times New Roman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"/>
    <w:uiPriority w:val="9"/>
    <w:rsid w:val="00C106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itre20">
    <w:name w:val="titre 2"/>
    <w:basedOn w:val="Titre2"/>
    <w:link w:val="titre2Car0"/>
    <w:qFormat/>
    <w:rsid w:val="00C10662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after="0"/>
    </w:pPr>
    <w:rPr>
      <w:rFonts w:ascii="Arial" w:hAnsi="Arial" w:cs="Arial"/>
      <w:i w:val="0"/>
      <w:iCs w:val="0"/>
      <w:color w:val="FFFFFF"/>
      <w:sz w:val="18"/>
      <w:szCs w:val="26"/>
    </w:rPr>
  </w:style>
  <w:style w:type="character" w:customStyle="1" w:styleId="titre2Car0">
    <w:name w:val="titre 2 Car"/>
    <w:link w:val="titre20"/>
    <w:rsid w:val="00C10662"/>
    <w:rPr>
      <w:rFonts w:ascii="Arial" w:eastAsia="Times New Roman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character" w:customStyle="1" w:styleId="Titre2Car">
    <w:name w:val="Titre 2 Car"/>
    <w:link w:val="Titre2"/>
    <w:uiPriority w:val="9"/>
    <w:semiHidden/>
    <w:rsid w:val="00C1066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itre30">
    <w:name w:val="titre 3"/>
    <w:basedOn w:val="Titre3"/>
    <w:link w:val="titre3Car0"/>
    <w:qFormat/>
    <w:rsid w:val="00C10662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after="0"/>
    </w:pPr>
    <w:rPr>
      <w:rFonts w:ascii="Arial" w:hAnsi="Arial"/>
      <w:sz w:val="22"/>
      <w:szCs w:val="22"/>
    </w:rPr>
  </w:style>
  <w:style w:type="character" w:customStyle="1" w:styleId="titre3Car0">
    <w:name w:val="titre 3 Car"/>
    <w:link w:val="titre30"/>
    <w:rsid w:val="00C10662"/>
    <w:rPr>
      <w:rFonts w:ascii="Arial" w:eastAsia="Times New Roman" w:hAnsi="Arial"/>
      <w:b/>
      <w:bCs/>
      <w:sz w:val="22"/>
      <w:szCs w:val="22"/>
      <w:shd w:val="clear" w:color="auto" w:fill="D9D9D9"/>
      <w:lang w:eastAsia="en-US"/>
    </w:rPr>
  </w:style>
  <w:style w:type="character" w:customStyle="1" w:styleId="Titre3Car">
    <w:name w:val="Titre 3 Car"/>
    <w:link w:val="Titre3"/>
    <w:uiPriority w:val="9"/>
    <w:semiHidden/>
    <w:rsid w:val="00C1066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3FD-8727-4194-91FE-D588224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MARN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ster</cp:lastModifiedBy>
  <cp:revision>2</cp:revision>
  <cp:lastPrinted>2023-02-01T07:36:00Z</cp:lastPrinted>
  <dcterms:created xsi:type="dcterms:W3CDTF">2023-02-08T06:44:00Z</dcterms:created>
  <dcterms:modified xsi:type="dcterms:W3CDTF">2023-02-08T06:44:00Z</dcterms:modified>
</cp:coreProperties>
</file>